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0D3D49" w:rsidRDefault="000C7377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gatha Parrot and the Floating Head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jar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oskit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0D3D49" w:rsidRDefault="000C7377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Agatha Parrot and the Floating Head 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jart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oskit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0C7377" w:rsidP="000C737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the five friends? Which one was your favourite?</w:t>
                            </w:r>
                          </w:p>
                          <w:p w:rsidR="00941E43" w:rsidRDefault="00941E43" w:rsidP="00941E4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41E43" w:rsidRDefault="000C7377" w:rsidP="000C73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think the girls did a good job of “making a Martha” (pages 69-70)? Which was your favourite part of the story when Martha wasn’t herself?</w:t>
                            </w:r>
                          </w:p>
                          <w:p w:rsidR="000C7377" w:rsidRPr="000C7377" w:rsidRDefault="000C7377" w:rsidP="000C7377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C7377" w:rsidRDefault="000C7377" w:rsidP="000C73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in your group which parts of the story you found 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niest.</w:t>
                            </w:r>
                            <w:bookmarkStart w:id="0" w:name="_GoBack"/>
                            <w:bookmarkEnd w:id="0"/>
                          </w:p>
                          <w:p w:rsidR="000C7377" w:rsidRPr="000C7377" w:rsidRDefault="000C7377" w:rsidP="000C7377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0C7377" w:rsidP="000C737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the five friends? Which one was your favourite?</w:t>
                      </w:r>
                    </w:p>
                    <w:p w:rsidR="00941E43" w:rsidRDefault="00941E43" w:rsidP="00941E4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41E43" w:rsidRDefault="000C7377" w:rsidP="000C73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think the girls did a good job of “making a Martha” (pages 69-70)? Which was your favourite part of the story when Martha wasn’t herself?</w:t>
                      </w:r>
                    </w:p>
                    <w:p w:rsidR="000C7377" w:rsidRPr="000C7377" w:rsidRDefault="000C7377" w:rsidP="000C7377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C7377" w:rsidRDefault="000C7377" w:rsidP="000C73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in your group which parts of the story you found 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unniest.</w:t>
                      </w:r>
                      <w:bookmarkStart w:id="1" w:name="_GoBack"/>
                      <w:bookmarkEnd w:id="1"/>
                    </w:p>
                    <w:p w:rsidR="000C7377" w:rsidRPr="000C7377" w:rsidRDefault="000C7377" w:rsidP="000C7377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FB0"/>
    <w:multiLevelType w:val="hybridMultilevel"/>
    <w:tmpl w:val="4000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C7377"/>
    <w:rsid w:val="000D3D49"/>
    <w:rsid w:val="002A70DF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1052C"/>
    <w:rsid w:val="00941E43"/>
    <w:rsid w:val="009C4E9F"/>
    <w:rsid w:val="00A001EB"/>
    <w:rsid w:val="00A20F40"/>
    <w:rsid w:val="00B46DEF"/>
    <w:rsid w:val="00B652C6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B6C-DE1A-468F-A0ED-5ED1287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3</cp:revision>
  <cp:lastPrinted>2016-04-01T13:06:00Z</cp:lastPrinted>
  <dcterms:created xsi:type="dcterms:W3CDTF">2016-07-13T09:12:00Z</dcterms:created>
  <dcterms:modified xsi:type="dcterms:W3CDTF">2017-07-28T08:58:00Z</dcterms:modified>
</cp:coreProperties>
</file>